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1246E" w14:textId="43B82799" w:rsidR="000F6944" w:rsidRPr="00A25A49" w:rsidRDefault="00893F28" w:rsidP="00A25A4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>«Ауыл Аманаты</w:t>
      </w:r>
      <w:r w:rsidR="00B845F6" w:rsidRP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>»</w:t>
      </w:r>
      <w:r w:rsidRP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="000F6944" w:rsidRP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ның іске асырылуы туралы</w:t>
      </w:r>
      <w:r w:rsid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="000F6944" w:rsidRPr="00A25A49">
        <w:rPr>
          <w:rFonts w:ascii="Times New Roman" w:hAnsi="Times New Roman" w:cs="Times New Roman"/>
          <w:b/>
          <w:bCs/>
          <w:sz w:val="32"/>
          <w:szCs w:val="32"/>
          <w:lang w:val="kk-KZ"/>
        </w:rPr>
        <w:t>АНЫҚТАМА</w:t>
      </w:r>
    </w:p>
    <w:p w14:paraId="45A0415F" w14:textId="77777777" w:rsidR="000F6944" w:rsidRPr="00A25A49" w:rsidRDefault="000F6944" w:rsidP="00893F2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14:paraId="5C6AA7F3" w14:textId="0FCCFA47" w:rsidR="00E60877" w:rsidRPr="00A25A49" w:rsidRDefault="00E60877" w:rsidP="00E6087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A25A4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2024 жыл:</w:t>
      </w:r>
    </w:p>
    <w:p w14:paraId="1EBEE3FB" w14:textId="588F3B67" w:rsidR="00405E2B" w:rsidRPr="00A25A49" w:rsidRDefault="00405E2B" w:rsidP="00405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Ағымдағы жылы </w:t>
      </w:r>
      <w:r w:rsidR="004A4CF8">
        <w:rPr>
          <w:rFonts w:ascii="Times New Roman" w:hAnsi="Times New Roman" w:cs="Times New Roman"/>
          <w:sz w:val="28"/>
          <w:szCs w:val="28"/>
          <w:lang w:val="kk-KZ"/>
        </w:rPr>
        <w:t>«Ауыл Аманаты» мемлекеттік бағдарламасын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іске асыруға </w:t>
      </w:r>
      <w:r w:rsidR="00C174E5" w:rsidRPr="00A25A49">
        <w:rPr>
          <w:rFonts w:ascii="Times New Roman" w:hAnsi="Times New Roman" w:cs="Times New Roman"/>
          <w:b/>
          <w:sz w:val="28"/>
          <w:szCs w:val="28"/>
          <w:lang w:val="kk-KZ"/>
        </w:rPr>
        <w:t>6,3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лрд.теңге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5668F4" w:rsidRPr="00A25A49">
        <w:rPr>
          <w:rFonts w:ascii="Times New Roman" w:hAnsi="Times New Roman" w:cs="Times New Roman"/>
          <w:sz w:val="28"/>
          <w:szCs w:val="28"/>
          <w:lang w:val="kk-KZ"/>
        </w:rPr>
        <w:t>ініп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174E5" w:rsidRPr="00A25A49">
        <w:rPr>
          <w:rFonts w:ascii="Times New Roman" w:hAnsi="Times New Roman" w:cs="Times New Roman"/>
          <w:b/>
          <w:sz w:val="28"/>
          <w:szCs w:val="28"/>
          <w:lang w:val="kk-KZ"/>
        </w:rPr>
        <w:t>751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аны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қаржыландыру жоспарлануда. </w:t>
      </w:r>
    </w:p>
    <w:p w14:paraId="0ED7BF45" w14:textId="002270BB" w:rsidR="00D74BD4" w:rsidRPr="00A25A49" w:rsidRDefault="00A54083" w:rsidP="00847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47D7B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аңа қағидалардың бекітілуіне байланысты ағымдағы жылы </w:t>
      </w:r>
      <w:r w:rsidR="00847D7B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л шаруашылығы </w:t>
      </w:r>
      <w:r w:rsidR="00847D7B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саласындағы жобаларды қаржыландыруға бөлінетін қаражаттың </w:t>
      </w:r>
      <w:r w:rsidR="00847D7B" w:rsidRPr="00A25A49">
        <w:rPr>
          <w:rFonts w:ascii="Times New Roman" w:hAnsi="Times New Roman" w:cs="Times New Roman"/>
          <w:b/>
          <w:sz w:val="28"/>
          <w:szCs w:val="28"/>
          <w:lang w:val="kk-KZ"/>
        </w:rPr>
        <w:t>50% - дан аспайтын бөлігі</w:t>
      </w:r>
      <w:r w:rsidR="005668F4" w:rsidRPr="00A25A49">
        <w:rPr>
          <w:rFonts w:ascii="Times New Roman" w:hAnsi="Times New Roman" w:cs="Times New Roman"/>
          <w:b/>
          <w:sz w:val="28"/>
          <w:szCs w:val="28"/>
          <w:lang w:val="kk-KZ"/>
        </w:rPr>
        <w:t>нде</w:t>
      </w:r>
      <w:r w:rsidR="00D74BD4" w:rsidRPr="00A25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0C2D" w:rsidRPr="00A25A4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(3,</w:t>
      </w:r>
      <w:r w:rsidR="00C174E5" w:rsidRPr="00A25A4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2</w:t>
      </w:r>
      <w:r w:rsidR="00990C2D" w:rsidRPr="00A25A4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млрд.теңге)</w:t>
      </w:r>
      <w:r w:rsidR="00990C2D" w:rsidRPr="00A25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68F4" w:rsidRPr="00A25A49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D74BD4" w:rsidRPr="00A25A49">
        <w:rPr>
          <w:rFonts w:ascii="Times New Roman" w:hAnsi="Times New Roman" w:cs="Times New Roman"/>
          <w:sz w:val="28"/>
          <w:szCs w:val="28"/>
          <w:lang w:val="kk-KZ"/>
        </w:rPr>
        <w:t>ана берілетін болады</w:t>
      </w:r>
      <w:r w:rsidR="00847D7B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74BD4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Қалған </w:t>
      </w:r>
      <w:r w:rsidR="00D74BD4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50%</w:t>
      </w:r>
      <w:r w:rsidR="00D74BD4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пайызын келесі бағыттарға жұмсау жоспаралануда:</w:t>
      </w:r>
    </w:p>
    <w:p w14:paraId="5373B4DB" w14:textId="2B21A6DA" w:rsidR="00D74BD4" w:rsidRPr="00A25A49" w:rsidRDefault="00D74BD4" w:rsidP="00D74BD4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A25A49">
        <w:rPr>
          <w:sz w:val="28"/>
          <w:szCs w:val="28"/>
          <w:lang w:val="kk-KZ"/>
        </w:rPr>
        <w:t xml:space="preserve">Кооперативтерге – </w:t>
      </w:r>
      <w:r w:rsidR="00C174E5" w:rsidRPr="00A25A49">
        <w:rPr>
          <w:sz w:val="28"/>
          <w:szCs w:val="28"/>
          <w:lang w:val="kk-KZ"/>
        </w:rPr>
        <w:t>24</w:t>
      </w:r>
      <w:r w:rsidRPr="00A25A49">
        <w:rPr>
          <w:sz w:val="28"/>
          <w:szCs w:val="28"/>
        </w:rPr>
        <w:t>%</w:t>
      </w:r>
      <w:r w:rsidR="00990C2D" w:rsidRPr="00A25A49">
        <w:rPr>
          <w:sz w:val="28"/>
          <w:szCs w:val="28"/>
          <w:lang w:val="kk-KZ"/>
        </w:rPr>
        <w:t xml:space="preserve"> </w:t>
      </w:r>
      <w:r w:rsidR="00990C2D" w:rsidRPr="00A25A49">
        <w:rPr>
          <w:i/>
          <w:iCs/>
          <w:sz w:val="28"/>
          <w:szCs w:val="28"/>
          <w:lang w:val="kk-KZ"/>
        </w:rPr>
        <w:t>(</w:t>
      </w:r>
      <w:r w:rsidR="00C174E5" w:rsidRPr="00A25A49">
        <w:rPr>
          <w:i/>
          <w:iCs/>
          <w:sz w:val="28"/>
          <w:szCs w:val="28"/>
          <w:lang w:val="kk-KZ"/>
        </w:rPr>
        <w:t>1</w:t>
      </w:r>
      <w:r w:rsidR="00990C2D" w:rsidRPr="00A25A49">
        <w:rPr>
          <w:i/>
          <w:iCs/>
          <w:sz w:val="28"/>
          <w:szCs w:val="28"/>
          <w:lang w:val="kk-KZ"/>
        </w:rPr>
        <w:t>,5 млрд.теңге)</w:t>
      </w:r>
      <w:r w:rsidRPr="00A25A49">
        <w:rPr>
          <w:sz w:val="28"/>
          <w:szCs w:val="28"/>
        </w:rPr>
        <w:t>;</w:t>
      </w:r>
    </w:p>
    <w:p w14:paraId="26C390D1" w14:textId="094C3A2D" w:rsidR="00D74BD4" w:rsidRPr="00A25A49" w:rsidRDefault="00D74BD4" w:rsidP="00D74BD4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A25A49">
        <w:rPr>
          <w:sz w:val="28"/>
          <w:szCs w:val="28"/>
          <w:lang w:val="kk-KZ"/>
        </w:rPr>
        <w:t>Шағын бизнеске - 1</w:t>
      </w:r>
      <w:r w:rsidR="00C174E5" w:rsidRPr="00A25A49">
        <w:rPr>
          <w:sz w:val="28"/>
          <w:szCs w:val="28"/>
          <w:lang w:val="kk-KZ"/>
        </w:rPr>
        <w:t>7</w:t>
      </w:r>
      <w:r w:rsidRPr="00A25A49">
        <w:rPr>
          <w:sz w:val="28"/>
          <w:szCs w:val="28"/>
        </w:rPr>
        <w:t>%</w:t>
      </w:r>
      <w:r w:rsidR="00990C2D" w:rsidRPr="00A25A49">
        <w:rPr>
          <w:sz w:val="28"/>
          <w:szCs w:val="28"/>
          <w:lang w:val="kk-KZ"/>
        </w:rPr>
        <w:t xml:space="preserve"> </w:t>
      </w:r>
      <w:r w:rsidR="00990C2D" w:rsidRPr="00A25A49">
        <w:rPr>
          <w:i/>
          <w:iCs/>
          <w:sz w:val="28"/>
          <w:szCs w:val="28"/>
          <w:lang w:val="kk-KZ"/>
        </w:rPr>
        <w:t>(</w:t>
      </w:r>
      <w:r w:rsidR="00C174E5" w:rsidRPr="00A25A49">
        <w:rPr>
          <w:i/>
          <w:iCs/>
          <w:sz w:val="28"/>
          <w:szCs w:val="28"/>
          <w:lang w:val="kk-KZ"/>
        </w:rPr>
        <w:t>1,06</w:t>
      </w:r>
      <w:r w:rsidR="00990C2D" w:rsidRPr="00A25A49">
        <w:rPr>
          <w:i/>
          <w:iCs/>
          <w:sz w:val="28"/>
          <w:szCs w:val="28"/>
          <w:lang w:val="kk-KZ"/>
        </w:rPr>
        <w:t xml:space="preserve"> млрд.теңге)</w:t>
      </w:r>
      <w:r w:rsidRPr="00A25A49">
        <w:rPr>
          <w:sz w:val="28"/>
          <w:szCs w:val="28"/>
        </w:rPr>
        <w:t>;</w:t>
      </w:r>
    </w:p>
    <w:p w14:paraId="33BEE3B8" w14:textId="357815B5" w:rsidR="00D74BD4" w:rsidRPr="00A25A49" w:rsidRDefault="00D74BD4" w:rsidP="00D74BD4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A25A49">
        <w:rPr>
          <w:sz w:val="28"/>
          <w:szCs w:val="28"/>
          <w:lang w:val="kk-KZ"/>
        </w:rPr>
        <w:t xml:space="preserve">Құс шаруашылығына </w:t>
      </w:r>
      <w:r w:rsidR="00C174E5" w:rsidRPr="00A25A49">
        <w:rPr>
          <w:sz w:val="28"/>
          <w:szCs w:val="28"/>
          <w:lang w:val="kk-KZ"/>
        </w:rPr>
        <w:t>6</w:t>
      </w:r>
      <w:r w:rsidRPr="00A25A49">
        <w:rPr>
          <w:sz w:val="28"/>
          <w:szCs w:val="28"/>
        </w:rPr>
        <w:t>%</w:t>
      </w:r>
      <w:r w:rsidR="00990C2D" w:rsidRPr="00A25A49">
        <w:rPr>
          <w:sz w:val="28"/>
          <w:szCs w:val="28"/>
          <w:lang w:val="kk-KZ"/>
        </w:rPr>
        <w:t xml:space="preserve"> </w:t>
      </w:r>
      <w:r w:rsidR="00990C2D" w:rsidRPr="00A25A49">
        <w:rPr>
          <w:i/>
          <w:iCs/>
          <w:sz w:val="28"/>
          <w:szCs w:val="28"/>
          <w:lang w:val="kk-KZ"/>
        </w:rPr>
        <w:t>(0,</w:t>
      </w:r>
      <w:r w:rsidR="00C174E5" w:rsidRPr="00A25A49">
        <w:rPr>
          <w:i/>
          <w:iCs/>
          <w:sz w:val="28"/>
          <w:szCs w:val="28"/>
          <w:lang w:val="kk-KZ"/>
        </w:rPr>
        <w:t>4</w:t>
      </w:r>
      <w:r w:rsidR="00990C2D" w:rsidRPr="00A25A49">
        <w:rPr>
          <w:i/>
          <w:iCs/>
          <w:sz w:val="28"/>
          <w:szCs w:val="28"/>
          <w:lang w:val="kk-KZ"/>
        </w:rPr>
        <w:t xml:space="preserve"> млрд.теңге)</w:t>
      </w:r>
      <w:r w:rsidRPr="00A25A49">
        <w:rPr>
          <w:sz w:val="28"/>
          <w:szCs w:val="28"/>
        </w:rPr>
        <w:t>;</w:t>
      </w:r>
    </w:p>
    <w:p w14:paraId="4D896788" w14:textId="5AE59E1D" w:rsidR="00D74BD4" w:rsidRPr="00A25A49" w:rsidRDefault="00D74BD4" w:rsidP="00D74BD4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A25A49">
        <w:rPr>
          <w:sz w:val="28"/>
          <w:szCs w:val="28"/>
          <w:lang w:val="kk-KZ"/>
        </w:rPr>
        <w:t>Өсімдік шаруашылығына - 3</w:t>
      </w:r>
      <w:r w:rsidRPr="00A25A49">
        <w:rPr>
          <w:sz w:val="28"/>
          <w:szCs w:val="28"/>
        </w:rPr>
        <w:t>%</w:t>
      </w:r>
      <w:r w:rsidR="00990C2D" w:rsidRPr="00A25A49">
        <w:rPr>
          <w:sz w:val="28"/>
          <w:szCs w:val="28"/>
          <w:lang w:val="kk-KZ"/>
        </w:rPr>
        <w:t xml:space="preserve"> </w:t>
      </w:r>
      <w:r w:rsidR="00990C2D" w:rsidRPr="00A25A49">
        <w:rPr>
          <w:i/>
          <w:iCs/>
          <w:sz w:val="28"/>
          <w:szCs w:val="28"/>
          <w:lang w:val="kk-KZ"/>
        </w:rPr>
        <w:t>(0,2 млрд.теңге)</w:t>
      </w:r>
      <w:r w:rsidRPr="00A25A49">
        <w:rPr>
          <w:sz w:val="28"/>
          <w:szCs w:val="28"/>
          <w:lang w:val="kk-KZ"/>
        </w:rPr>
        <w:t>.</w:t>
      </w:r>
    </w:p>
    <w:p w14:paraId="4056E074" w14:textId="34F60246" w:rsidR="00990C2D" w:rsidRPr="00A25A49" w:rsidRDefault="00990C2D" w:rsidP="00990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басым бағытта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ық пен ара шаруашылықтары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89C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қосымша </w:t>
      </w:r>
      <w:r w:rsidR="005668F4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қаржыландыру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қарастырылатын болады. </w:t>
      </w:r>
    </w:p>
    <w:p w14:paraId="5DF3E877" w14:textId="74D2ECE5" w:rsidR="0005489C" w:rsidRPr="00A25A49" w:rsidRDefault="0005489C" w:rsidP="000548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2024 жылы шамамен </w:t>
      </w:r>
      <w:r w:rsidR="00C174E5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 </w:t>
      </w:r>
      <w:r w:rsidR="007C67E9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402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 орнын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құру жоспарланып </w:t>
      </w:r>
      <w:r w:rsidR="00C174E5" w:rsidRPr="00A25A49">
        <w:rPr>
          <w:rFonts w:ascii="Times New Roman" w:hAnsi="Times New Roman" w:cs="Times New Roman"/>
          <w:sz w:val="28"/>
          <w:szCs w:val="28"/>
          <w:lang w:val="kk-KZ"/>
        </w:rPr>
        <w:t>отыр.</w:t>
      </w:r>
    </w:p>
    <w:p w14:paraId="0B342ED3" w14:textId="77777777" w:rsidR="00431280" w:rsidRDefault="00431280" w:rsidP="00431280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7"/>
          <w:szCs w:val="27"/>
          <w:lang w:val="kk-KZ"/>
        </w:rPr>
      </w:pPr>
    </w:p>
    <w:p w14:paraId="1DFD48D5" w14:textId="0C236F91" w:rsidR="00E45A11" w:rsidRDefault="00E45A11" w:rsidP="00E45A1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удан кескініде бөлінген лимиттер бойынша ақпарат</w:t>
      </w:r>
      <w:r w:rsidRPr="004A4CF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5E835BCE" w14:textId="135CADB1" w:rsidR="00431280" w:rsidRPr="00431280" w:rsidRDefault="00431280" w:rsidP="00431280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7"/>
          <w:szCs w:val="27"/>
          <w:lang w:val="kk-KZ"/>
        </w:rPr>
      </w:pP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мың </w:t>
      </w:r>
      <w:r w:rsidRPr="00431280">
        <w:rPr>
          <w:rFonts w:ascii="Times New Roman" w:hAnsi="Times New Roman" w:cs="Times New Roman"/>
          <w:i/>
          <w:iCs/>
          <w:sz w:val="27"/>
          <w:szCs w:val="27"/>
          <w:lang w:val="kk-KZ"/>
        </w:rPr>
        <w:t>те</w:t>
      </w: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>ң</w:t>
      </w:r>
      <w:r w:rsidRPr="00431280">
        <w:rPr>
          <w:rFonts w:ascii="Times New Roman" w:hAnsi="Times New Roman" w:cs="Times New Roman"/>
          <w:i/>
          <w:iCs/>
          <w:sz w:val="27"/>
          <w:szCs w:val="27"/>
          <w:lang w:val="kk-KZ"/>
        </w:rPr>
        <w:t>ге</w:t>
      </w:r>
    </w:p>
    <w:tbl>
      <w:tblPr>
        <w:tblW w:w="10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276"/>
        <w:gridCol w:w="1275"/>
        <w:gridCol w:w="1424"/>
        <w:gridCol w:w="1417"/>
        <w:gridCol w:w="898"/>
      </w:tblGrid>
      <w:tr w:rsidR="00A07EB6" w:rsidRPr="00002B1B" w14:paraId="6BDC3C0A" w14:textId="30720FD6" w:rsidTr="00CF5719">
        <w:trPr>
          <w:gridAfter w:val="1"/>
          <w:wAfter w:w="898" w:type="dxa"/>
          <w:trHeight w:val="4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4543" w14:textId="7CA8CB3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Ау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956" w14:textId="1AE79479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Бөлінген </w:t>
            </w:r>
            <w:r w:rsidRPr="00002B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мит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A76" w14:textId="276AB540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соның ішінде</w:t>
            </w:r>
          </w:p>
        </w:tc>
      </w:tr>
      <w:tr w:rsidR="00A07EB6" w:rsidRPr="00002B1B" w14:paraId="2D49883A" w14:textId="77777777" w:rsidTr="00A07EB6">
        <w:trPr>
          <w:trHeight w:val="33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4982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66D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35D" w14:textId="44685AA5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Мал шаруа-шылығы </w:t>
            </w:r>
            <w:r w:rsidRPr="00A07EB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(50</w:t>
            </w:r>
            <w:r w:rsidRPr="00002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Pr="00A07EB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05D" w14:textId="692380A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Өсімдік шаруа-шылығ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8A97" w14:textId="014401FC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Құс шаруашылығ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4A5" w14:textId="6DEC39DE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Шағын бизн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0E0" w14:textId="5417D4E4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ооператив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A7DD" w14:textId="145932EB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7EB6" w:rsidRPr="00002B1B" w14:paraId="1CDE0B57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37D" w14:textId="4E86A90C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қжайы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3F9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 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ED2" w14:textId="2CB8FECF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68C" w14:textId="157C7C73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2C5" w14:textId="0A2F67D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44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999" w14:textId="3AEA7EC4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340B" w14:textId="40DE45EA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39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442D673B" w14:textId="39AB415C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4489082D" w14:textId="77777777" w:rsidTr="00A07EB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855" w14:textId="45BE32DF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өкей Орда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28C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B25" w14:textId="2CC18621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C73" w14:textId="313B18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54D" w14:textId="57B09433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7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BAF" w14:textId="510E0244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C61" w14:textId="2A2CF7BA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2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470C78F4" w14:textId="1B949118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07484D77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087" w14:textId="54A3EF3F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өр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E23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F6B" w14:textId="112CFCA2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229" w14:textId="343004FF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F55" w14:textId="2C325F97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4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974" w14:textId="2179CC1D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324" w14:textId="1A286C9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37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56FB71C4" w14:textId="63DAA3BA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5B8DDE5A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8DD" w14:textId="0E4A7B8A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ңақ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DB1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5E3" w14:textId="2B5B322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436" w14:textId="76D60EF8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D8F" w14:textId="2389EF63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1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142" w14:textId="58982D1B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CFB" w14:textId="1BDBBF45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15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14BAC114" w14:textId="752D5D7B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6BFB0FEB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479" w14:textId="654FFE34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әніб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7BC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D1DB" w14:textId="0A0F3188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7C5" w14:textId="33653E6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CC4" w14:textId="7DB16009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290" w14:textId="610743F7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58B" w14:textId="584573A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4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5B3DC6A8" w14:textId="01F8486C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7D98A4E0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200" w14:textId="217F7523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әйтер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591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506" w14:textId="0A0C1AE0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000" w14:textId="2748609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1B9" w14:textId="18BE2685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75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C15" w14:textId="6EC74ECB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4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052" w14:textId="7B73F48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85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4A9CD4B3" w14:textId="4E8462B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6B1043F3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B03" w14:textId="4FF8426F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т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2D3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F3C" w14:textId="10090EEA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EAF" w14:textId="206D20C3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9E" w14:textId="51D8697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3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3BF" w14:textId="6F26A972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742" w14:textId="2A7A190C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1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212D89E8" w14:textId="73697B75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2F9A54C2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3BB" w14:textId="24614BBE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аратө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0D9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E9A" w14:textId="4EAF8E6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E4A" w14:textId="1C4A4754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45B" w14:textId="76541B47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6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A12" w14:textId="393F633D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F84" w14:textId="291FA805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5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22D06408" w14:textId="3FFEAD4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4AC49DA6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5C0" w14:textId="74DAB710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756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6E4" w14:textId="2451D254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897" w14:textId="3BA172AD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0BE" w14:textId="13A77373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166B" w14:textId="4FCEF97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075" w14:textId="3E7D864F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4F3BF8CD" w14:textId="45D942CF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3E45CFF5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696" w14:textId="76C4347B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қ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E2B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CE5" w14:textId="5209C035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CA6" w14:textId="4A73C2C6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FF6" w14:textId="1A04B19C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6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8FD" w14:textId="52464AE9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AE7" w14:textId="70964AE8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495E35E1" w14:textId="7983B980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7ECA934A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DF7" w14:textId="056A4B48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к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CE8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165" w14:textId="65081F4D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39D" w14:textId="7235DD36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AAD" w14:textId="411E754E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430" w14:textId="6DB4BB50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F64" w14:textId="50C487B0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45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1941724C" w14:textId="67F64CD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0A3CC04D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B3D" w14:textId="20D56495" w:rsidR="00A07EB6" w:rsidRPr="00002B1B" w:rsidRDefault="00A07EB6" w:rsidP="00A0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ыңғырла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8A7" w14:textId="77777777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22D" w14:textId="087E22E3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438" w14:textId="6396EDEF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FAB" w14:textId="4886FDB0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2F1" w14:textId="4982D0C4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997" w14:textId="1E9649E0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91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04F370D8" w14:textId="00F41B01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B6" w:rsidRPr="00002B1B" w14:paraId="104AF55B" w14:textId="77777777" w:rsidTr="00A07EB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56E" w14:textId="26758E27" w:rsidR="00A07EB6" w:rsidRPr="00431280" w:rsidRDefault="00431280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44A" w14:textId="390056A1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0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0DD" w14:textId="152DBCEE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126" w14:textId="27273B52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248" w14:textId="7DBF264B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6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F90" w14:textId="6E463D36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7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18" w14:textId="1CC936C1" w:rsidR="00A07EB6" w:rsidRPr="00A07EB6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 0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01BB7A2E" w14:textId="73C2D07B" w:rsidR="00A07EB6" w:rsidRPr="00002B1B" w:rsidRDefault="00A07EB6" w:rsidP="00A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D385D8" w14:textId="77777777" w:rsidR="00002B1B" w:rsidRPr="00A25A49" w:rsidRDefault="00002B1B" w:rsidP="009E7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2151AA" w14:textId="77777777" w:rsidR="00A07EB6" w:rsidRDefault="00A07EB6" w:rsidP="0005489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1E60B867" w14:textId="77777777" w:rsidR="00A07EB6" w:rsidRDefault="00A07EB6" w:rsidP="0005489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4C9227CA" w14:textId="7F8EFF29" w:rsidR="002A4BE9" w:rsidRPr="00A25A49" w:rsidRDefault="002A4BE9" w:rsidP="0005489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A25A4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lastRenderedPageBreak/>
        <w:t>Ағымдағы жағдай:</w:t>
      </w:r>
    </w:p>
    <w:p w14:paraId="2B793EE6" w14:textId="05EB0D20" w:rsidR="00C96119" w:rsidRPr="00A25A49" w:rsidRDefault="004A4CF8" w:rsidP="000548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уыл Аманаты» мемлекеттік бағдарламасы бойынша </w:t>
      </w:r>
      <w:r w:rsidR="0005489C" w:rsidRPr="00A25A49">
        <w:rPr>
          <w:rFonts w:ascii="Times New Roman" w:hAnsi="Times New Roman" w:cs="Times New Roman"/>
          <w:sz w:val="28"/>
          <w:szCs w:val="28"/>
          <w:lang w:val="kk-KZ"/>
        </w:rPr>
        <w:t>2024 жыл</w:t>
      </w:r>
      <w:r w:rsidR="00C96119" w:rsidRPr="00A25A4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05489C" w:rsidRPr="00A25A4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96119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A7414B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DD2E0E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EA6">
        <w:rPr>
          <w:rFonts w:ascii="Times New Roman" w:hAnsi="Times New Roman" w:cs="Times New Roman"/>
          <w:sz w:val="28"/>
          <w:szCs w:val="28"/>
          <w:lang w:val="kk-KZ"/>
        </w:rPr>
        <w:t xml:space="preserve">тамызына </w:t>
      </w:r>
      <w:r w:rsidR="00C96119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556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C96119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96119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млн.теңгеге 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67</w:t>
      </w:r>
      <w:r w:rsidR="00C96119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өтінім түсті. Соның ішінде:</w:t>
      </w:r>
    </w:p>
    <w:p w14:paraId="437EE0E3" w14:textId="1315FD14" w:rsidR="00C96119" w:rsidRPr="00A25A49" w:rsidRDefault="00C96119" w:rsidP="00C96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9770B4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 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62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DD2E0E" w:rsidRPr="00A25A4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A7414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- мал шаруашылығына;</w:t>
      </w:r>
    </w:p>
    <w:p w14:paraId="2B73FEB1" w14:textId="61CB2C51" w:rsidR="00DD2E0E" w:rsidRPr="00A25A49" w:rsidRDefault="00DD2E0E" w:rsidP="00DD2E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81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80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техника мен құрал жабдықтар сатып алуға;</w:t>
      </w:r>
    </w:p>
    <w:p w14:paraId="2917CD6F" w14:textId="0E69DAAE" w:rsidR="00DD2E0E" w:rsidRPr="00A25A49" w:rsidRDefault="00DD2E0E" w:rsidP="00DD2E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60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жобасы немесе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425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(1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%)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>құс шаруашылығына;</w:t>
      </w:r>
    </w:p>
    <w:p w14:paraId="3B5E7902" w14:textId="5198015F" w:rsidR="00C96119" w:rsidRPr="00A25A49" w:rsidRDefault="00C96119" w:rsidP="00C96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28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867B4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өсімдік шаруашылығына;</w:t>
      </w:r>
    </w:p>
    <w:p w14:paraId="32550995" w14:textId="367212AA" w:rsidR="00C96119" w:rsidRPr="00A25A49" w:rsidRDefault="00C96119" w:rsidP="00C96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62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488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 (</w:t>
      </w:r>
      <w:r w:rsidR="00DD2E0E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- өзге де бағыттарға тиесілі.</w:t>
      </w:r>
    </w:p>
    <w:p w14:paraId="47746A9E" w14:textId="77777777" w:rsidR="001A1ABC" w:rsidRDefault="001A1ABC" w:rsidP="002A4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A94803" w14:textId="6196DC83" w:rsidR="004A4CF8" w:rsidRDefault="004A4CF8" w:rsidP="002A4BE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A4CF8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алған өтінімдер бойынша аудандар кескініде ақпарат:</w:t>
      </w:r>
    </w:p>
    <w:p w14:paraId="069F1678" w14:textId="77777777" w:rsidR="00431280" w:rsidRPr="00431280" w:rsidRDefault="00431280" w:rsidP="00431280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7"/>
          <w:szCs w:val="27"/>
          <w:lang w:val="kk-KZ"/>
        </w:rPr>
      </w:pP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мың </w:t>
      </w:r>
      <w:r w:rsidRPr="00431280">
        <w:rPr>
          <w:rFonts w:ascii="Times New Roman" w:hAnsi="Times New Roman" w:cs="Times New Roman"/>
          <w:i/>
          <w:iCs/>
          <w:sz w:val="27"/>
          <w:szCs w:val="27"/>
          <w:lang w:val="kk-KZ"/>
        </w:rPr>
        <w:t>те</w:t>
      </w: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>ң</w:t>
      </w:r>
      <w:r w:rsidRPr="00431280">
        <w:rPr>
          <w:rFonts w:ascii="Times New Roman" w:hAnsi="Times New Roman" w:cs="Times New Roman"/>
          <w:i/>
          <w:iCs/>
          <w:sz w:val="27"/>
          <w:szCs w:val="27"/>
          <w:lang w:val="kk-KZ"/>
        </w:rPr>
        <w:t>ге</w:t>
      </w:r>
    </w:p>
    <w:tbl>
      <w:tblPr>
        <w:tblW w:w="9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"/>
        <w:gridCol w:w="1768"/>
        <w:gridCol w:w="1231"/>
        <w:gridCol w:w="1316"/>
        <w:gridCol w:w="967"/>
        <w:gridCol w:w="1451"/>
        <w:gridCol w:w="1113"/>
        <w:gridCol w:w="1297"/>
        <w:gridCol w:w="236"/>
      </w:tblGrid>
      <w:tr w:rsidR="004A4CF8" w:rsidRPr="004A4CF8" w14:paraId="52D0BABE" w14:textId="77777777" w:rsidTr="004A4CF8">
        <w:trPr>
          <w:gridAfter w:val="1"/>
          <w:wAfter w:w="236" w:type="dxa"/>
          <w:trHeight w:val="48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27055CA0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13BF2E95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ан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286AD668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Қабылданған өтінімдер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25B02A2D" w14:textId="409868E9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Қарастырыл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-</w:t>
            </w: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ғы өтінімде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724EC461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құлданған өтінімдер</w:t>
            </w:r>
          </w:p>
        </w:tc>
      </w:tr>
      <w:tr w:rsidR="004A4CF8" w:rsidRPr="004A4CF8" w14:paraId="7A9D6BEB" w14:textId="77777777" w:rsidTr="004A4CF8">
        <w:trPr>
          <w:trHeight w:val="37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E74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B368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5965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75DF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D86F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DCB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A4CF8" w:rsidRPr="004A4CF8" w14:paraId="6FCE8051" w14:textId="77777777" w:rsidTr="00A7414B">
        <w:trPr>
          <w:trHeight w:val="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1B26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2F2F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089F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A0FD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F309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40B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4CF8" w:rsidRPr="004A4CF8" w14:paraId="5251D559" w14:textId="77777777" w:rsidTr="00A7414B">
        <w:trPr>
          <w:trHeight w:val="44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97B6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1DB8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6B4B1EAB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3BE46581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ма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4416E88B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3DE3FECD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ма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6EB2E44C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5FED320A" w14:textId="77777777" w:rsidR="004A4CF8" w:rsidRPr="004A4CF8" w:rsidRDefault="004A4CF8" w:rsidP="004A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масы</w:t>
            </w:r>
          </w:p>
        </w:tc>
        <w:tc>
          <w:tcPr>
            <w:tcW w:w="236" w:type="dxa"/>
            <w:vAlign w:val="center"/>
            <w:hideMark/>
          </w:tcPr>
          <w:p w14:paraId="29A5A258" w14:textId="77777777" w:rsidR="004A4CF8" w:rsidRPr="004A4CF8" w:rsidRDefault="004A4CF8" w:rsidP="004A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09A91D8F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7286D5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6881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қжайық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D4EF82" w14:textId="6807BBF8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F5357B" w14:textId="54E53ED8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 9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16EB4" w14:textId="18B8EAC7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099A6" w14:textId="4C410E44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03A" w14:textId="08EF22F4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AF72A1" w14:textId="37C2CF67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 080</w:t>
            </w:r>
          </w:p>
        </w:tc>
        <w:tc>
          <w:tcPr>
            <w:tcW w:w="236" w:type="dxa"/>
            <w:vAlign w:val="center"/>
            <w:hideMark/>
          </w:tcPr>
          <w:p w14:paraId="32CD50FF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6272DBA2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9F09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FCEE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өкей Орда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C7F614" w14:textId="59FE49D8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3818E9" w14:textId="0DB5821D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4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06C9A" w14:textId="3646A797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30E22" w14:textId="1BE7E3F5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17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56A" w14:textId="30C19B42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121F0A" w14:textId="2AAA30B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360</w:t>
            </w:r>
          </w:p>
        </w:tc>
        <w:tc>
          <w:tcPr>
            <w:tcW w:w="236" w:type="dxa"/>
            <w:vAlign w:val="center"/>
            <w:hideMark/>
          </w:tcPr>
          <w:p w14:paraId="453D79B5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65D738C7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60CF9C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73E0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өрлі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AF6146" w14:textId="3C4F9E12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336884" w14:textId="418D121A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8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3844" w14:textId="4D8A99EB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A457E8" w14:textId="7D08928F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5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288" w14:textId="0F52B6A2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CCE8A" w14:textId="59E9FE0B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 506</w:t>
            </w:r>
          </w:p>
        </w:tc>
        <w:tc>
          <w:tcPr>
            <w:tcW w:w="236" w:type="dxa"/>
            <w:vAlign w:val="center"/>
            <w:hideMark/>
          </w:tcPr>
          <w:p w14:paraId="609C4385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40F472A7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CAA26FA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01E2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ңақ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A33CBA" w14:textId="7843CACF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5D8EB3" w14:textId="322DEC6D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 3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384EC8" w14:textId="7D70A450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31BC2" w14:textId="29C52051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82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7CB" w14:textId="752CCA82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E3CA2D" w14:textId="1086D618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 768</w:t>
            </w:r>
          </w:p>
        </w:tc>
        <w:tc>
          <w:tcPr>
            <w:tcW w:w="236" w:type="dxa"/>
            <w:vAlign w:val="center"/>
            <w:hideMark/>
          </w:tcPr>
          <w:p w14:paraId="37CFFB9C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33A06C48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487B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9265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әнібе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B8DBF9" w14:textId="27728219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DBAA89" w14:textId="66A9A4EA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 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A23C2" w14:textId="5D78275D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AA915" w14:textId="22A02437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9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224" w14:textId="0B660EDD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FE6E20" w14:textId="0845B33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360</w:t>
            </w:r>
          </w:p>
        </w:tc>
        <w:tc>
          <w:tcPr>
            <w:tcW w:w="236" w:type="dxa"/>
            <w:vAlign w:val="center"/>
            <w:hideMark/>
          </w:tcPr>
          <w:p w14:paraId="6BD3B3AA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73F24B51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66D2CF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2211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әйтере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D1E254" w14:textId="50C1B809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E4AFF8" w14:textId="3DFC9705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 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95E3" w14:textId="5856970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E24F" w14:textId="1E06E079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 9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70E" w14:textId="399E2024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26836F" w14:textId="0291DA9D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 788</w:t>
            </w:r>
          </w:p>
        </w:tc>
        <w:tc>
          <w:tcPr>
            <w:tcW w:w="236" w:type="dxa"/>
            <w:vAlign w:val="center"/>
            <w:hideMark/>
          </w:tcPr>
          <w:p w14:paraId="778CE9CD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7FA5F7B6" w14:textId="77777777" w:rsidTr="004A4CF8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405E49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BD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тал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0BC7F" w14:textId="42247384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2C2EE1" w14:textId="722C0885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 2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FF0" w14:textId="52C291D2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EDA" w14:textId="5BD535EB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 7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3FE" w14:textId="3072C53A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B26619" w14:textId="63493F9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 485</w:t>
            </w:r>
          </w:p>
        </w:tc>
        <w:tc>
          <w:tcPr>
            <w:tcW w:w="236" w:type="dxa"/>
            <w:vAlign w:val="center"/>
            <w:hideMark/>
          </w:tcPr>
          <w:p w14:paraId="3803AA38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49809738" w14:textId="77777777" w:rsidTr="004A4CF8">
        <w:trPr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0B5D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A734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аратөб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A06D79" w14:textId="75675AC5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94B744" w14:textId="6B0C3112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 7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476C4B" w14:textId="2F6A0752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1242C0" w14:textId="65CF8B98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 6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0DB" w14:textId="71529F50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02DAFC" w14:textId="433CDF8D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 042</w:t>
            </w:r>
          </w:p>
        </w:tc>
        <w:tc>
          <w:tcPr>
            <w:tcW w:w="236" w:type="dxa"/>
            <w:vAlign w:val="center"/>
            <w:hideMark/>
          </w:tcPr>
          <w:p w14:paraId="2597BED4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2F69828B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0EC4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63B8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ы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BB86FA" w14:textId="60280C6C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35E555" w14:textId="49397053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ABD6C8" w14:textId="21E69530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B7586" w14:textId="6ED13FB0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85E" w14:textId="1D682560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22DAF3" w14:textId="1167958C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250</w:t>
            </w:r>
          </w:p>
        </w:tc>
        <w:tc>
          <w:tcPr>
            <w:tcW w:w="236" w:type="dxa"/>
            <w:vAlign w:val="center"/>
            <w:hideMark/>
          </w:tcPr>
          <w:p w14:paraId="72367D15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1E579A68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C1E855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FCEB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қ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C5768C" w14:textId="27F62E7C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61B505" w14:textId="0F8788A9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 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A6AB0" w14:textId="4E4E1AC2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BD506" w14:textId="3C61A0CA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5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762" w14:textId="45D4F886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574C5A" w14:textId="71E7C068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961</w:t>
            </w:r>
          </w:p>
        </w:tc>
        <w:tc>
          <w:tcPr>
            <w:tcW w:w="236" w:type="dxa"/>
            <w:vAlign w:val="center"/>
            <w:hideMark/>
          </w:tcPr>
          <w:p w14:paraId="4718D2B1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7AE61017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CB53E9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DA1A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кті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E1E3B9" w14:textId="57A85C2E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EA0699" w14:textId="2453213D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 2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C05FB" w14:textId="3A7C9243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E4552" w14:textId="27F2421C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 5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482" w14:textId="78BC29A3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0AA3AD" w14:textId="4F32EF3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 300</w:t>
            </w:r>
          </w:p>
        </w:tc>
        <w:tc>
          <w:tcPr>
            <w:tcW w:w="236" w:type="dxa"/>
            <w:vAlign w:val="center"/>
            <w:hideMark/>
          </w:tcPr>
          <w:p w14:paraId="1035CC2A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5E8FB8BA" w14:textId="77777777" w:rsidTr="004A4CF8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044DD5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D632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ыңғырла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6812A2" w14:textId="377196EB" w:rsidR="00A7414B" w:rsidRPr="00A7414B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9F9BDB" w14:textId="68EA3FB9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 7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AF395" w14:textId="6E2A306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F587E" w14:textId="4A115562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0E9" w14:textId="542B30C3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954D4A" w14:textId="7F9F6873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 198</w:t>
            </w:r>
          </w:p>
        </w:tc>
        <w:tc>
          <w:tcPr>
            <w:tcW w:w="236" w:type="dxa"/>
            <w:vAlign w:val="center"/>
            <w:hideMark/>
          </w:tcPr>
          <w:p w14:paraId="7CC2F721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414B" w:rsidRPr="004A4CF8" w14:paraId="15D834D1" w14:textId="77777777" w:rsidTr="00B867B4">
        <w:trPr>
          <w:trHeight w:val="37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AEA2" w14:textId="77777777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рлығ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4862" w14:textId="655D6622" w:rsidR="00A7414B" w:rsidRPr="00A7414B" w:rsidRDefault="00A7414B" w:rsidP="00A7414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30CB" w14:textId="537CE61F" w:rsidR="00A7414B" w:rsidRPr="00A7414B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6 525</w:t>
            </w:r>
          </w:p>
          <w:p w14:paraId="63DB8EAC" w14:textId="6B6952F7" w:rsidR="00A7414B" w:rsidRPr="00A7414B" w:rsidRDefault="00A7414B" w:rsidP="00A7414B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49BA" w14:textId="47D4A785" w:rsidR="00A7414B" w:rsidRPr="004A4CF8" w:rsidRDefault="00A7414B" w:rsidP="00A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025E55" w14:textId="51A89A4E" w:rsidR="00A7414B" w:rsidRPr="00B867B4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67 456 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9CCC" w14:textId="5F9623FB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3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279D" w14:textId="314BC94B" w:rsidR="00A7414B" w:rsidRPr="004A4CF8" w:rsidRDefault="00A7414B" w:rsidP="00A7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87 098  </w:t>
            </w:r>
          </w:p>
        </w:tc>
        <w:tc>
          <w:tcPr>
            <w:tcW w:w="236" w:type="dxa"/>
            <w:vAlign w:val="center"/>
            <w:hideMark/>
          </w:tcPr>
          <w:p w14:paraId="26C95BEC" w14:textId="77777777" w:rsidR="00A7414B" w:rsidRPr="004A4CF8" w:rsidRDefault="00A7414B" w:rsidP="00A7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E74C641" w14:textId="77777777" w:rsidR="004A4CF8" w:rsidRDefault="004A4CF8" w:rsidP="002A4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2B7556" w14:textId="545F2A06" w:rsidR="00C96119" w:rsidRPr="00A25A49" w:rsidRDefault="002A4BE9" w:rsidP="002A4BE9">
      <w:pPr>
        <w:spacing w:after="0"/>
        <w:ind w:firstLine="708"/>
        <w:jc w:val="both"/>
        <w:rPr>
          <w:b/>
          <w:bCs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>Қазіргі таңда, 2023 жылы «Ауыл Аманаты» бағдарламасы аясында қаржыландырылған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>, алайда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бас тартылған немесе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мерзімінен бұрын өтелген 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несиелер </w:t>
      </w:r>
      <w:r w:rsidR="00A7414B" w:rsidRP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38 несие </w:t>
      </w:r>
      <w:r w:rsidR="00A7414B" w:rsidRP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>290 млн.теңге)</w:t>
      </w:r>
      <w:r w:rsidR="00A741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7B4">
        <w:rPr>
          <w:rFonts w:ascii="Times New Roman" w:hAnsi="Times New Roman" w:cs="Times New Roman"/>
          <w:sz w:val="28"/>
          <w:szCs w:val="28"/>
          <w:lang w:val="kk-KZ"/>
        </w:rPr>
        <w:t xml:space="preserve">және 2024 жылға қаралған қаражат </w:t>
      </w:r>
      <w:r w:rsidR="00B867B4" w:rsidRPr="00A25A49">
        <w:rPr>
          <w:rFonts w:ascii="Times New Roman" w:hAnsi="Times New Roman" w:cs="Times New Roman"/>
          <w:sz w:val="28"/>
          <w:szCs w:val="28"/>
          <w:lang w:val="kk-KZ"/>
        </w:rPr>
        <w:t>есебінен</w:t>
      </w:r>
      <w:r w:rsidR="00A741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14B" w:rsidRP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26 несие </w:t>
      </w:r>
      <w:r w:rsidR="00A7414B" w:rsidRPr="00A7414B">
        <w:rPr>
          <w:rFonts w:ascii="Times New Roman" w:hAnsi="Times New Roman" w:cs="Times New Roman"/>
          <w:i/>
          <w:iCs/>
          <w:sz w:val="28"/>
          <w:szCs w:val="28"/>
          <w:lang w:val="kk-KZ"/>
        </w:rPr>
        <w:t>212 млн.теңге)</w:t>
      </w:r>
      <w:r w:rsidR="00B867B4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502</w:t>
      </w:r>
      <w:r w:rsidR="00A54083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млн.теңгеге </w:t>
      </w:r>
      <w:r w:rsidR="00A7414B">
        <w:rPr>
          <w:rFonts w:ascii="Times New Roman" w:hAnsi="Times New Roman" w:cs="Times New Roman"/>
          <w:b/>
          <w:bCs/>
          <w:sz w:val="28"/>
          <w:szCs w:val="28"/>
          <w:lang w:val="kk-KZ"/>
        </w:rPr>
        <w:t>64</w:t>
      </w:r>
      <w:r w:rsidR="00A54083"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083"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сие берілді.</w:t>
      </w:r>
    </w:p>
    <w:p w14:paraId="283AE72E" w14:textId="77777777" w:rsidR="00A54083" w:rsidRPr="00A25A49" w:rsidRDefault="00A54083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>Соның ішінде:</w:t>
      </w:r>
    </w:p>
    <w:p w14:paraId="7D42A0B6" w14:textId="77777777" w:rsidR="006C5744" w:rsidRPr="00A25A49" w:rsidRDefault="006C5744" w:rsidP="006C5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35,1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%)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>құс шаруашылығына;</w:t>
      </w:r>
    </w:p>
    <w:p w14:paraId="47CB07DF" w14:textId="77777777" w:rsidR="006C5744" w:rsidRPr="00A25A49" w:rsidRDefault="006C5744" w:rsidP="006C5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4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31,5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техника мен құрал жабдықтар сатып алуға;</w:t>
      </w:r>
    </w:p>
    <w:p w14:paraId="466CD006" w14:textId="27A04DCE" w:rsidR="00A54083" w:rsidRPr="00A25A49" w:rsidRDefault="00A54083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6C5744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6C5744">
        <w:rPr>
          <w:rFonts w:ascii="Times New Roman" w:hAnsi="Times New Roman" w:cs="Times New Roman"/>
          <w:b/>
          <w:bCs/>
          <w:sz w:val="28"/>
          <w:szCs w:val="28"/>
          <w:lang w:val="kk-KZ"/>
        </w:rPr>
        <w:t>112,3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C5744">
        <w:rPr>
          <w:rFonts w:ascii="Times New Roman" w:hAnsi="Times New Roman" w:cs="Times New Roman"/>
          <w:b/>
          <w:bCs/>
          <w:sz w:val="28"/>
          <w:szCs w:val="28"/>
          <w:lang w:val="kk-KZ"/>
        </w:rPr>
        <w:t>22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өсімдік шаруашылығына;</w:t>
      </w:r>
    </w:p>
    <w:p w14:paraId="2021ED44" w14:textId="753CB853" w:rsidR="006C5744" w:rsidRDefault="006C5744" w:rsidP="006C5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жоба немес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7,5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 (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- өзге де бағыттарға тиесіл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CFE52EA" w14:textId="5FE1BACF" w:rsidR="00A54083" w:rsidRPr="00A25A49" w:rsidRDefault="00A54083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C5744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жобасы немесе </w:t>
      </w:r>
      <w:r w:rsidR="006C5744">
        <w:rPr>
          <w:rFonts w:ascii="Times New Roman" w:hAnsi="Times New Roman" w:cs="Times New Roman"/>
          <w:b/>
          <w:bCs/>
          <w:sz w:val="28"/>
          <w:szCs w:val="28"/>
          <w:lang w:val="kk-KZ"/>
        </w:rPr>
        <w:t>25,6</w:t>
      </w:r>
      <w:r w:rsidRPr="00A25A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лн.теңгесі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6C574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A25A49">
        <w:rPr>
          <w:rFonts w:ascii="Times New Roman" w:hAnsi="Times New Roman" w:cs="Times New Roman"/>
          <w:b/>
          <w:sz w:val="28"/>
          <w:szCs w:val="28"/>
          <w:lang w:val="kk-KZ"/>
        </w:rPr>
        <w:t>%)</w:t>
      </w:r>
      <w:r w:rsidRPr="00A25A49">
        <w:rPr>
          <w:rFonts w:ascii="Times New Roman" w:hAnsi="Times New Roman" w:cs="Times New Roman"/>
          <w:sz w:val="28"/>
          <w:szCs w:val="28"/>
          <w:lang w:val="kk-KZ"/>
        </w:rPr>
        <w:t xml:space="preserve"> - мал шаруашылығына</w:t>
      </w:r>
      <w:r w:rsidR="006C57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C92D6D" w14:textId="77777777" w:rsidR="00431280" w:rsidRDefault="00431280" w:rsidP="00A741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22DBB0" w14:textId="78343459" w:rsidR="00A7414B" w:rsidRDefault="00A7414B" w:rsidP="00A741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программы </w:t>
      </w:r>
      <w:r w:rsidRPr="000F694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Ауыл Аманаты» </w:t>
      </w:r>
    </w:p>
    <w:p w14:paraId="6E2CDCE3" w14:textId="77777777" w:rsidR="00A7414B" w:rsidRDefault="00A7414B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1F98C3" w14:textId="77777777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3A91C716" w14:textId="5E37936D" w:rsidR="00431280" w:rsidRP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431280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2024 год:</w:t>
      </w:r>
    </w:p>
    <w:p w14:paraId="058F673F" w14:textId="77777777" w:rsidR="00431280" w:rsidRP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80">
        <w:rPr>
          <w:rFonts w:ascii="Times New Roman" w:hAnsi="Times New Roman" w:cs="Times New Roman"/>
          <w:sz w:val="28"/>
          <w:szCs w:val="28"/>
        </w:rPr>
        <w:t xml:space="preserve">В текущем году на реализацию программы будет направлено </w:t>
      </w:r>
      <w:r w:rsidRPr="00431280">
        <w:rPr>
          <w:rFonts w:ascii="Times New Roman" w:hAnsi="Times New Roman" w:cs="Times New Roman"/>
          <w:b/>
          <w:bCs/>
          <w:sz w:val="28"/>
          <w:szCs w:val="28"/>
        </w:rPr>
        <w:t>6,3 млрд тенге</w:t>
      </w:r>
      <w:r w:rsidRPr="00431280">
        <w:rPr>
          <w:rFonts w:ascii="Times New Roman" w:hAnsi="Times New Roman" w:cs="Times New Roman"/>
          <w:sz w:val="28"/>
          <w:szCs w:val="28"/>
        </w:rPr>
        <w:t xml:space="preserve">, для финансирования </w:t>
      </w:r>
      <w:r w:rsidRPr="00431280">
        <w:rPr>
          <w:rFonts w:ascii="Times New Roman" w:hAnsi="Times New Roman" w:cs="Times New Roman"/>
          <w:b/>
          <w:bCs/>
          <w:sz w:val="28"/>
          <w:szCs w:val="28"/>
        </w:rPr>
        <w:t>751</w:t>
      </w:r>
      <w:r w:rsidRPr="00431280">
        <w:rPr>
          <w:rFonts w:ascii="Times New Roman" w:hAnsi="Times New Roman" w:cs="Times New Roman"/>
          <w:sz w:val="28"/>
          <w:szCs w:val="28"/>
        </w:rPr>
        <w:t xml:space="preserve"> </w:t>
      </w:r>
      <w:r w:rsidRPr="00431280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431280">
        <w:rPr>
          <w:rFonts w:ascii="Times New Roman" w:hAnsi="Times New Roman" w:cs="Times New Roman"/>
          <w:sz w:val="28"/>
          <w:szCs w:val="28"/>
        </w:rPr>
        <w:t>.</w:t>
      </w:r>
    </w:p>
    <w:p w14:paraId="69787D9A" w14:textId="77777777" w:rsidR="00431280" w:rsidRP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В связи с принятием новых правил в текущем году на финансирование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ивотноводства 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планируется направить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е более 50% </w:t>
      </w:r>
      <w:r w:rsidRPr="004312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(3,2 млрд.тенге)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ыделенных средств. 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>Оставщиеся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50% планируется 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распределить на следующие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правления:</w:t>
      </w:r>
    </w:p>
    <w:p w14:paraId="4E77731B" w14:textId="77777777" w:rsidR="00431280" w:rsidRPr="00431280" w:rsidRDefault="00431280" w:rsidP="00431280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31280">
        <w:rPr>
          <w:sz w:val="28"/>
          <w:szCs w:val="28"/>
          <w:lang w:val="kk-KZ"/>
        </w:rPr>
        <w:t>Кооперативы – 24</w:t>
      </w:r>
      <w:r w:rsidRPr="00431280">
        <w:rPr>
          <w:sz w:val="28"/>
          <w:szCs w:val="28"/>
        </w:rPr>
        <w:t>%</w:t>
      </w:r>
      <w:r w:rsidRPr="00431280">
        <w:rPr>
          <w:sz w:val="28"/>
          <w:szCs w:val="28"/>
          <w:lang w:val="kk-KZ"/>
        </w:rPr>
        <w:t xml:space="preserve"> </w:t>
      </w:r>
      <w:r w:rsidRPr="00431280">
        <w:rPr>
          <w:i/>
          <w:iCs/>
          <w:sz w:val="28"/>
          <w:szCs w:val="28"/>
          <w:lang w:val="kk-KZ"/>
        </w:rPr>
        <w:t>(1,5 млрд.тенге)</w:t>
      </w:r>
      <w:r w:rsidRPr="00431280">
        <w:rPr>
          <w:sz w:val="28"/>
          <w:szCs w:val="28"/>
        </w:rPr>
        <w:t>;</w:t>
      </w:r>
    </w:p>
    <w:p w14:paraId="5787BDCE" w14:textId="77777777" w:rsidR="00431280" w:rsidRPr="00431280" w:rsidRDefault="00431280" w:rsidP="00431280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31280">
        <w:rPr>
          <w:sz w:val="28"/>
          <w:szCs w:val="28"/>
          <w:lang w:val="kk-KZ"/>
        </w:rPr>
        <w:t>Малый бизнес - 17</w:t>
      </w:r>
      <w:r w:rsidRPr="00431280">
        <w:rPr>
          <w:sz w:val="28"/>
          <w:szCs w:val="28"/>
        </w:rPr>
        <w:t>%</w:t>
      </w:r>
      <w:r w:rsidRPr="00431280">
        <w:rPr>
          <w:sz w:val="28"/>
          <w:szCs w:val="28"/>
          <w:lang w:val="kk-KZ"/>
        </w:rPr>
        <w:t xml:space="preserve"> </w:t>
      </w:r>
      <w:r w:rsidRPr="00431280">
        <w:rPr>
          <w:i/>
          <w:iCs/>
          <w:sz w:val="28"/>
          <w:szCs w:val="28"/>
          <w:lang w:val="kk-KZ"/>
        </w:rPr>
        <w:t>(1,06 млрд.тенге)</w:t>
      </w:r>
      <w:r w:rsidRPr="00431280">
        <w:rPr>
          <w:sz w:val="28"/>
          <w:szCs w:val="28"/>
        </w:rPr>
        <w:t>;</w:t>
      </w:r>
    </w:p>
    <w:p w14:paraId="0D89705D" w14:textId="77777777" w:rsidR="00431280" w:rsidRPr="00431280" w:rsidRDefault="00431280" w:rsidP="00431280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31280">
        <w:rPr>
          <w:sz w:val="28"/>
          <w:szCs w:val="28"/>
          <w:lang w:val="kk-KZ"/>
        </w:rPr>
        <w:t>Птицеводство 6</w:t>
      </w:r>
      <w:r w:rsidRPr="00431280">
        <w:rPr>
          <w:sz w:val="28"/>
          <w:szCs w:val="28"/>
        </w:rPr>
        <w:t>%</w:t>
      </w:r>
      <w:r w:rsidRPr="00431280">
        <w:rPr>
          <w:sz w:val="28"/>
          <w:szCs w:val="28"/>
          <w:lang w:val="kk-KZ"/>
        </w:rPr>
        <w:t xml:space="preserve"> </w:t>
      </w:r>
      <w:r w:rsidRPr="00431280">
        <w:rPr>
          <w:i/>
          <w:iCs/>
          <w:sz w:val="28"/>
          <w:szCs w:val="28"/>
          <w:lang w:val="kk-KZ"/>
        </w:rPr>
        <w:t>(0,4 млрд.тенге)</w:t>
      </w:r>
      <w:r w:rsidRPr="00431280">
        <w:rPr>
          <w:sz w:val="28"/>
          <w:szCs w:val="28"/>
        </w:rPr>
        <w:t>;</w:t>
      </w:r>
    </w:p>
    <w:p w14:paraId="6CA8622B" w14:textId="77777777" w:rsidR="00431280" w:rsidRPr="00431280" w:rsidRDefault="00431280" w:rsidP="00431280">
      <w:pPr>
        <w:pStyle w:val="a3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431280">
        <w:rPr>
          <w:sz w:val="28"/>
          <w:szCs w:val="28"/>
          <w:lang w:val="kk-KZ"/>
        </w:rPr>
        <w:t>Растениеводство - 3</w:t>
      </w:r>
      <w:r w:rsidRPr="00431280">
        <w:rPr>
          <w:sz w:val="28"/>
          <w:szCs w:val="28"/>
        </w:rPr>
        <w:t>%</w:t>
      </w:r>
      <w:r w:rsidRPr="00431280">
        <w:rPr>
          <w:sz w:val="28"/>
          <w:szCs w:val="28"/>
          <w:lang w:val="kk-KZ"/>
        </w:rPr>
        <w:t xml:space="preserve"> </w:t>
      </w:r>
      <w:r w:rsidRPr="00431280">
        <w:rPr>
          <w:i/>
          <w:iCs/>
          <w:sz w:val="28"/>
          <w:szCs w:val="28"/>
          <w:lang w:val="kk-KZ"/>
        </w:rPr>
        <w:t>(0,2 млрд.тенге)</w:t>
      </w:r>
      <w:r w:rsidRPr="00431280">
        <w:rPr>
          <w:sz w:val="28"/>
          <w:szCs w:val="28"/>
          <w:lang w:val="kk-KZ"/>
        </w:rPr>
        <w:t>.</w:t>
      </w:r>
    </w:p>
    <w:p w14:paraId="12CB0947" w14:textId="77777777" w:rsidR="00431280" w:rsidRP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дополнительно в приритетном порядке будут рассматриватся проекты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>рыбоводства и пчеловодства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22FB3CD" w14:textId="77777777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В 2024 году планируется создать около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>1 402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1280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бочих мест</w:t>
      </w:r>
      <w:r w:rsidRPr="004312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6A1FAF2" w14:textId="77777777" w:rsidR="00E45A11" w:rsidRDefault="00E45A11" w:rsidP="00431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8020C3" w14:textId="30DE953D" w:rsidR="00E45A11" w:rsidRDefault="00E45A11" w:rsidP="00E45A1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нформация по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ыделенным лимитам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 разрезе районов</w:t>
      </w:r>
      <w:r w:rsidRPr="004A4CF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25DE12DF" w14:textId="23E43525" w:rsidR="00431280" w:rsidRPr="00431280" w:rsidRDefault="00431280" w:rsidP="00431280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7"/>
          <w:szCs w:val="27"/>
          <w:lang w:val="kk-KZ"/>
        </w:rPr>
      </w:pPr>
      <w:r w:rsidRPr="00431280">
        <w:rPr>
          <w:rFonts w:ascii="Times New Roman" w:hAnsi="Times New Roman" w:cs="Times New Roman"/>
          <w:i/>
          <w:iCs/>
          <w:sz w:val="27"/>
          <w:szCs w:val="27"/>
          <w:lang w:val="kk-KZ"/>
        </w:rPr>
        <w:t>тыс.тенге</w:t>
      </w:r>
    </w:p>
    <w:tbl>
      <w:tblPr>
        <w:tblW w:w="112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276"/>
        <w:gridCol w:w="1275"/>
        <w:gridCol w:w="1424"/>
        <w:gridCol w:w="1417"/>
        <w:gridCol w:w="898"/>
      </w:tblGrid>
      <w:tr w:rsidR="00431280" w:rsidRPr="00002B1B" w14:paraId="0B902AF9" w14:textId="77777777" w:rsidTr="00431280">
        <w:trPr>
          <w:gridAfter w:val="1"/>
          <w:wAfter w:w="898" w:type="dxa"/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0589" w14:textId="0895BEB6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8D5" w14:textId="27412110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Выде-ленный лимит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88D5" w14:textId="26071E33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в том числе</w:t>
            </w:r>
          </w:p>
        </w:tc>
      </w:tr>
      <w:tr w:rsidR="00431280" w:rsidRPr="00002B1B" w14:paraId="7C4A1CA5" w14:textId="77777777" w:rsidTr="00431280">
        <w:trPr>
          <w:trHeight w:val="3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52E5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D1F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79D" w14:textId="57CDEF10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Животноводство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A07EB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(50</w:t>
            </w:r>
            <w:r w:rsidRPr="00002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Pr="00A07EB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459" w14:textId="2F550012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Растение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1AA7" w14:textId="580FD7D7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Птицевод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E15" w14:textId="3419CC77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Малый бизн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 бизн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762" w14:textId="5CC5BC62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оопера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ы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6693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31280" w:rsidRPr="00002B1B" w14:paraId="7C6FFAA8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E0E6" w14:textId="0DB9F98E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жаик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43E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 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C73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E05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8246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44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D2D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A07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39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1B03D0DA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6F73E4E0" w14:textId="77777777" w:rsidTr="00F11399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F976" w14:textId="5F4BC769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ейорд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C95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539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BD0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590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7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EB2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66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2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683C617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45DBF5AC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4CA0" w14:textId="721C9E32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л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BA8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43A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7C0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30F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4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5EA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61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37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68B6BF7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352C1F49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9F3A" w14:textId="169B44B1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ал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27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91A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48B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A20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1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177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3507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15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716B1C5D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5C990524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04F7" w14:textId="6AB73D89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ибек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293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281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781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522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7F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3DF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4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06CF5FC0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550A49D9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1F59" w14:textId="04A879C3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әйтер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168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DD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CF5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891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75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1C5D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4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5E1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85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36B190BC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77412DCC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E39A" w14:textId="04D7BC81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тал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2F4A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108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DC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8AC0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3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856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3E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1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35E04198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1876E3C3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D330" w14:textId="0E633C0C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то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774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DC4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CC3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665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6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D90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43A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5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32FC69E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51E04DD1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6F75" w14:textId="6B3EAE5E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ым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72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6C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507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49A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9E9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40C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314C297C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1F2FEE9E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279D" w14:textId="42137635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кал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FF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69B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B2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6E3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6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CA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90A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2B05F90B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0D56BCB7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F227" w14:textId="5378D49F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к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1F9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2F4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7C8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5E3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45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C59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45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240FCDCB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2AB31600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7565" w14:textId="521D02E9" w:rsidR="00431280" w:rsidRPr="00431280" w:rsidRDefault="00431280" w:rsidP="0043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нгирлау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762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F7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8EE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535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11B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694" w14:textId="77777777" w:rsidR="00431280" w:rsidRPr="00A07EB6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91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7BC409A6" w14:textId="77777777" w:rsidR="00431280" w:rsidRPr="00002B1B" w:rsidRDefault="00431280" w:rsidP="004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80" w:rsidRPr="00002B1B" w14:paraId="663F992A" w14:textId="77777777" w:rsidTr="004312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8AC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A93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0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D2A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3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686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CAB" w14:textId="77777777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 6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BBA" w14:textId="77777777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7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614" w14:textId="77777777" w:rsidR="00431280" w:rsidRPr="00A07EB6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0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 0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  <w:hideMark/>
          </w:tcPr>
          <w:p w14:paraId="0F5C629B" w14:textId="77777777" w:rsidR="00431280" w:rsidRPr="00002B1B" w:rsidRDefault="00431280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F4ACB0" w14:textId="77777777" w:rsidR="00431280" w:rsidRDefault="00431280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2BA9F9" w14:textId="77777777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</w:pPr>
    </w:p>
    <w:p w14:paraId="0F4F4023" w14:textId="77777777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</w:pPr>
    </w:p>
    <w:p w14:paraId="634324DB" w14:textId="77777777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</w:pPr>
    </w:p>
    <w:p w14:paraId="3D1CAAD9" w14:textId="6E5C3AA8" w:rsidR="00431280" w:rsidRPr="002A4BE9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lastRenderedPageBreak/>
        <w:t>Текущая ситуация</w:t>
      </w:r>
      <w:r w:rsidRPr="002A4BE9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:</w:t>
      </w:r>
    </w:p>
    <w:p w14:paraId="0FD321A6" w14:textId="7DC589C8" w:rsidR="00431280" w:rsidRDefault="00F11399" w:rsidP="0043128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Ауыл Аманаты» </w:t>
      </w:r>
      <w:r>
        <w:rPr>
          <w:rFonts w:ascii="Times New Roman" w:hAnsi="Times New Roman" w:cs="Times New Roman"/>
          <w:sz w:val="28"/>
          <w:szCs w:val="28"/>
          <w:lang w:val="kk-KZ"/>
        </w:rPr>
        <w:t>по состоянию н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 xml:space="preserve">а 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>29 августа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431280"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2024 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 xml:space="preserve">года поступило всего </w:t>
      </w:r>
      <w:r w:rsidR="00431280">
        <w:rPr>
          <w:rFonts w:ascii="Times New Roman" w:hAnsi="Times New Roman" w:cs="Times New Roman"/>
          <w:b/>
          <w:bCs/>
          <w:sz w:val="27"/>
          <w:szCs w:val="27"/>
          <w:lang w:val="kk-KZ"/>
        </w:rPr>
        <w:t>467</w:t>
      </w:r>
      <w:r w:rsidR="00431280" w:rsidRPr="00EE060B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заявок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 xml:space="preserve"> на сумму </w:t>
      </w:r>
      <w:r w:rsidR="00431280">
        <w:rPr>
          <w:rFonts w:ascii="Times New Roman" w:hAnsi="Times New Roman" w:cs="Times New Roman"/>
          <w:b/>
          <w:bCs/>
          <w:sz w:val="27"/>
          <w:szCs w:val="27"/>
          <w:lang w:val="kk-KZ"/>
        </w:rPr>
        <w:t>3 556</w:t>
      </w:r>
      <w:r w:rsidR="00431280" w:rsidRPr="00C96119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="00431280" w:rsidRPr="00EE060B">
        <w:rPr>
          <w:rFonts w:ascii="Times New Roman" w:hAnsi="Times New Roman" w:cs="Times New Roman"/>
          <w:b/>
          <w:bCs/>
          <w:sz w:val="27"/>
          <w:szCs w:val="27"/>
          <w:lang w:val="kk-KZ"/>
        </w:rPr>
        <w:t>млн.тенге</w:t>
      </w:r>
      <w:r w:rsidR="00431280">
        <w:rPr>
          <w:rFonts w:ascii="Times New Roman" w:hAnsi="Times New Roman" w:cs="Times New Roman"/>
          <w:sz w:val="27"/>
          <w:szCs w:val="27"/>
          <w:lang w:val="kk-KZ"/>
        </w:rPr>
        <w:t>. Из них:</w:t>
      </w:r>
    </w:p>
    <w:p w14:paraId="31BE967A" w14:textId="4B939FE4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животноводство 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236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заявок на 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1 628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F11399">
        <w:rPr>
          <w:rFonts w:ascii="Times New Roman" w:hAnsi="Times New Roman" w:cs="Times New Roman"/>
          <w:b/>
          <w:sz w:val="27"/>
          <w:szCs w:val="27"/>
          <w:lang w:val="kk-KZ"/>
        </w:rPr>
        <w:t>46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26A88699" w14:textId="4F1893A0" w:rsidR="00F11399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приобритение техники и оборудорвания </w:t>
      </w:r>
      <w:r w:rsidRP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81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заявок на 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806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23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4C009F33" w14:textId="3A9F5B85" w:rsidR="00F11399" w:rsidRDefault="00431280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птицеводство 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60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заявок на 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425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(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12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12A127B0" w14:textId="236A65C0" w:rsidR="00F11399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растениеводство 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2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8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EE060B">
        <w:rPr>
          <w:rFonts w:ascii="Times New Roman" w:hAnsi="Times New Roman" w:cs="Times New Roman"/>
          <w:sz w:val="27"/>
          <w:szCs w:val="27"/>
          <w:lang w:val="kk-KZ"/>
        </w:rPr>
        <w:t>заяв</w:t>
      </w:r>
      <w:r>
        <w:rPr>
          <w:rFonts w:ascii="Times New Roman" w:hAnsi="Times New Roman" w:cs="Times New Roman"/>
          <w:sz w:val="27"/>
          <w:szCs w:val="27"/>
          <w:lang w:val="kk-KZ"/>
        </w:rPr>
        <w:t>ок</w:t>
      </w:r>
      <w:r w:rsidRPr="00EE060B">
        <w:rPr>
          <w:rFonts w:ascii="Times New Roman" w:hAnsi="Times New Roman" w:cs="Times New Roman"/>
          <w:sz w:val="27"/>
          <w:szCs w:val="27"/>
          <w:lang w:val="kk-KZ"/>
        </w:rPr>
        <w:t xml:space="preserve"> на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209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6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5F821EFD" w14:textId="4AAA694E" w:rsidR="00431280" w:rsidRDefault="00431280" w:rsidP="0043128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другие направления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6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2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заявок н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488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(</w:t>
      </w:r>
      <w:r w:rsidR="00F11399">
        <w:rPr>
          <w:rFonts w:ascii="Times New Roman" w:hAnsi="Times New Roman" w:cs="Times New Roman"/>
          <w:b/>
          <w:bCs/>
          <w:sz w:val="27"/>
          <w:szCs w:val="27"/>
          <w:lang w:val="kk-KZ"/>
        </w:rPr>
        <w:t>14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14:paraId="5B5092CD" w14:textId="77777777" w:rsidR="00431280" w:rsidRDefault="00431280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D72256" w14:textId="2CF50AF7" w:rsidR="00F11399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формация по поступивщим заявкам в разрезе районов</w:t>
      </w:r>
      <w:r w:rsidRPr="004A4CF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064D02EE" w14:textId="2AEB2A03" w:rsidR="00F11399" w:rsidRPr="00431280" w:rsidRDefault="00F11399" w:rsidP="00F11399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7"/>
          <w:szCs w:val="27"/>
          <w:lang w:val="kk-KZ"/>
        </w:rPr>
      </w:pP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>тыс.тенге</w:t>
      </w:r>
    </w:p>
    <w:tbl>
      <w:tblPr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7"/>
        <w:gridCol w:w="2197"/>
        <w:gridCol w:w="1134"/>
        <w:gridCol w:w="1413"/>
        <w:gridCol w:w="1001"/>
        <w:gridCol w:w="1451"/>
        <w:gridCol w:w="9"/>
        <w:gridCol w:w="1104"/>
        <w:gridCol w:w="1297"/>
        <w:gridCol w:w="9"/>
        <w:gridCol w:w="227"/>
        <w:gridCol w:w="9"/>
      </w:tblGrid>
      <w:tr w:rsidR="00F11399" w:rsidRPr="004A4CF8" w14:paraId="3F7CD9A3" w14:textId="77777777" w:rsidTr="00F11399">
        <w:trPr>
          <w:gridAfter w:val="2"/>
          <w:wAfter w:w="236" w:type="dxa"/>
          <w:trHeight w:val="48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53761517" w14:textId="77777777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7413E8C5" w14:textId="7BD590EA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3AD5D077" w14:textId="066F4EBB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ые заявки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37AB4BA9" w14:textId="6CAFFA82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ки на рассмотрени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4182517C" w14:textId="25E16867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обренные заявки</w:t>
            </w:r>
          </w:p>
        </w:tc>
      </w:tr>
      <w:tr w:rsidR="00F11399" w:rsidRPr="004A4CF8" w14:paraId="1E4BA0D1" w14:textId="77777777" w:rsidTr="00F11399">
        <w:trPr>
          <w:trHeight w:val="37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2904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6062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78F4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EB1B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22B4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408F" w14:textId="77777777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11399" w:rsidRPr="004A4CF8" w14:paraId="527D435E" w14:textId="77777777" w:rsidTr="00F11399">
        <w:trPr>
          <w:trHeight w:val="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36DC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73F6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5646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6DDC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4DC3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E90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3428D254" w14:textId="77777777" w:rsidTr="00F11399">
        <w:trPr>
          <w:gridAfter w:val="1"/>
          <w:wAfter w:w="9" w:type="dxa"/>
          <w:trHeight w:val="44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4ACF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C2FD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29BD2AF2" w14:textId="2235951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592540E2" w14:textId="79604B83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0536F612" w14:textId="3D20C3FA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288ACD75" w14:textId="1D9D5B62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6FF8CED4" w14:textId="59FC9212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vAlign w:val="center"/>
            <w:hideMark/>
          </w:tcPr>
          <w:p w14:paraId="3723863D" w14:textId="4BE11611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E1A94D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51090015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19B4D0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504C" w14:textId="337BD322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жаик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27716B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36C872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 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4AE8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96210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6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FE8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2766E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 08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A49585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159DD458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0DB4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97B2" w14:textId="5CB0338D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ейорд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F75151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F77F78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4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1FFC7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E3F53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179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84F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6181A4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3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B73CA1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7653D254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E7DE00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A261" w14:textId="6D857081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2E5128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EC575A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8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00025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26D5F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50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EDC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D8E698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 50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134BE7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1A79748B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B8D28F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7D1C" w14:textId="51910990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г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3667C1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36FCA7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 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876C94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D68C5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822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2E9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0D1A36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 76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B37417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316D7003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B856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8BCA" w14:textId="6A257D0D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ибек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B3A856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DD111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 8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5A739B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1F9D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90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D74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C442E2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3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046A67B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629ADDD2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6EE6D3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A1CAC" w14:textId="6CB02262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әйтер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4ABB2B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FB1B71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 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8815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52C9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 975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BF7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983844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 78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B388FB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22C3E524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3CBCEB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856" w14:textId="4B3A70CC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та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9D437A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3256B0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 2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A70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D83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 79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3F3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756E16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 48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F0D0D4C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46F9F8BD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6953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676C" w14:textId="2F6E41D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тоб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778502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36716C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 73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A11F4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F8FB0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 69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8CF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0246D2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 04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763B3E9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0073771C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57AD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89310" w14:textId="4DA72B75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ым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8EB989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7085C1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7ED72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CE7F5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F06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FAD509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2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CB9DD9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6F7776C6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AD2883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2466" w14:textId="6F00068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ск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993732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E74059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 1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C5F3C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E76E2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50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022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C2FEB5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96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B25519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2712B661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1469D6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D23C4" w14:textId="07B9E5F4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ект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C1D4B1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0976DF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 2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22A6B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C229C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 50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2FF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DBDE56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 3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ED70F1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093E222D" w14:textId="77777777" w:rsidTr="00F11399">
        <w:trPr>
          <w:gridAfter w:val="1"/>
          <w:wAfter w:w="9" w:type="dxa"/>
          <w:trHeight w:val="37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EB5F23" w14:textId="77777777" w:rsidR="00F11399" w:rsidRPr="004A4CF8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4C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D8886" w14:textId="776DC20C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2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нгирлау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5B491B" w14:textId="77777777" w:rsidR="00F11399" w:rsidRPr="00A7414B" w:rsidRDefault="00F11399" w:rsidP="00F1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107523" w14:textId="77777777" w:rsidR="00F11399" w:rsidRPr="00A7414B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 7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AA1DE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0BFE6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D4E" w14:textId="77777777" w:rsidR="00F11399" w:rsidRPr="004A4CF8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CD1D4" w14:textId="77777777" w:rsidR="00F11399" w:rsidRPr="00B867B4" w:rsidRDefault="00F11399" w:rsidP="00F1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 19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7EA7959" w14:textId="77777777" w:rsidR="00F11399" w:rsidRPr="004A4CF8" w:rsidRDefault="00F11399" w:rsidP="00F1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399" w:rsidRPr="004A4CF8" w14:paraId="17C51461" w14:textId="77777777" w:rsidTr="00F11399">
        <w:trPr>
          <w:gridAfter w:val="1"/>
          <w:wAfter w:w="9" w:type="dxa"/>
          <w:trHeight w:val="37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DFD5" w14:textId="375FC173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ACCB" w14:textId="77777777" w:rsidR="00F11399" w:rsidRPr="00A7414B" w:rsidRDefault="00F11399" w:rsidP="00A576C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CD59" w14:textId="77777777" w:rsidR="00F11399" w:rsidRPr="00A7414B" w:rsidRDefault="00F11399" w:rsidP="00A5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6 525</w:t>
            </w:r>
          </w:p>
          <w:p w14:paraId="7F63B4DB" w14:textId="77777777" w:rsidR="00F11399" w:rsidRPr="00A7414B" w:rsidRDefault="00F11399" w:rsidP="00A576C8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3A7C" w14:textId="77777777" w:rsidR="00F11399" w:rsidRPr="004A4CF8" w:rsidRDefault="00F11399" w:rsidP="00A5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66384" w14:textId="77777777" w:rsidR="00F11399" w:rsidRPr="00B867B4" w:rsidRDefault="00F11399" w:rsidP="00A5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67 456  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88D5" w14:textId="77777777" w:rsidR="00F11399" w:rsidRPr="004A4CF8" w:rsidRDefault="00F11399" w:rsidP="00A5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3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30F6" w14:textId="77777777" w:rsidR="00F11399" w:rsidRPr="004A4CF8" w:rsidRDefault="00F11399" w:rsidP="00A57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87 098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AD488D" w14:textId="77777777" w:rsidR="00F11399" w:rsidRPr="004A4CF8" w:rsidRDefault="00F11399" w:rsidP="00A5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EAB87D4" w14:textId="77777777" w:rsidR="00F11399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6B85E7" w14:textId="77777777" w:rsidR="00E45A11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На сегодня</w:t>
      </w:r>
      <w:r>
        <w:rPr>
          <w:rFonts w:ascii="Times New Roman" w:hAnsi="Times New Roman" w:cs="Times New Roman"/>
          <w:sz w:val="27"/>
          <w:szCs w:val="27"/>
          <w:lang w:val="kk-KZ"/>
        </w:rPr>
        <w:t>,</w:t>
      </w:r>
      <w:r w:rsidRPr="00F113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рамках п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val="kk-KZ"/>
        </w:rPr>
        <w:t>«Ауыл Аманаты»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за счет отказных или досрочно погашенных средств выделенных по данной программе в 2023 году 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>(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38 </w:t>
      </w:r>
      <w:r w:rsidR="00E45A11">
        <w:rPr>
          <w:rFonts w:ascii="Times New Roman" w:hAnsi="Times New Roman" w:cs="Times New Roman"/>
          <w:i/>
          <w:iCs/>
          <w:sz w:val="27"/>
          <w:szCs w:val="27"/>
          <w:lang w:val="kk-KZ"/>
        </w:rPr>
        <w:t>займа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 на 290</w:t>
      </w:r>
      <w:r w:rsidRPr="00F11399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>млн.тенге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и за счет выделенных на 2024 год средств 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>26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 </w:t>
      </w:r>
      <w:r w:rsidR="00E45A11"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займа 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на </w:t>
      </w: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>212</w:t>
      </w:r>
      <w:r w:rsidRPr="00F11399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</w:t>
      </w:r>
      <w:r w:rsidRPr="00F11399">
        <w:rPr>
          <w:rFonts w:ascii="Times New Roman" w:hAnsi="Times New Roman" w:cs="Times New Roman"/>
          <w:i/>
          <w:iCs/>
          <w:sz w:val="27"/>
          <w:szCs w:val="27"/>
          <w:lang w:val="kk-KZ"/>
        </w:rPr>
        <w:t>млн.тенге)</w:t>
      </w:r>
      <w:r>
        <w:rPr>
          <w:rFonts w:ascii="Times New Roman" w:hAnsi="Times New Roman" w:cs="Times New Roman"/>
          <w:i/>
          <w:i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ыдано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64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B427DD">
        <w:rPr>
          <w:rFonts w:ascii="Times New Roman" w:hAnsi="Times New Roman" w:cs="Times New Roman"/>
          <w:sz w:val="27"/>
          <w:szCs w:val="27"/>
          <w:lang w:val="kk-KZ"/>
        </w:rPr>
        <w:t>займов на сумму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502</w:t>
      </w:r>
      <w:r w:rsidRPr="00C96119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млн.тенге</w:t>
      </w:r>
      <w:r w:rsidRPr="00B427DD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14:paraId="3E64898C" w14:textId="7D8AB5C0" w:rsidR="00F11399" w:rsidRPr="00B427DD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427DD">
        <w:rPr>
          <w:rFonts w:ascii="Times New Roman" w:hAnsi="Times New Roman" w:cs="Times New Roman"/>
          <w:sz w:val="27"/>
          <w:szCs w:val="27"/>
          <w:lang w:val="kk-KZ"/>
        </w:rPr>
        <w:t xml:space="preserve"> В том числе:</w:t>
      </w:r>
    </w:p>
    <w:p w14:paraId="1E363D5A" w14:textId="1EB86745" w:rsidR="00E45A11" w:rsidRDefault="00E45A11" w:rsidP="00E45A1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птицеводство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18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займ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н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135,1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2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7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552BC942" w14:textId="52993FBD" w:rsidR="00E45A11" w:rsidRDefault="00E45A11" w:rsidP="00E45A1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на приобритение техники и оборудорвания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14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за</w:t>
      </w:r>
      <w:r>
        <w:rPr>
          <w:rFonts w:ascii="Times New Roman" w:hAnsi="Times New Roman" w:cs="Times New Roman"/>
          <w:sz w:val="27"/>
          <w:szCs w:val="27"/>
          <w:lang w:val="kk-KZ"/>
        </w:rPr>
        <w:t>йма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на </w:t>
      </w:r>
      <w:r w:rsidRP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131,5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26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31FD9BDF" w14:textId="494E7BE8" w:rsidR="00F11399" w:rsidRDefault="00F11399" w:rsidP="00F1139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растениеводство </w:t>
      </w:r>
      <w:r w:rsidRPr="00A54083">
        <w:rPr>
          <w:rFonts w:ascii="Times New Roman" w:hAnsi="Times New Roman" w:cs="Times New Roman"/>
          <w:b/>
          <w:bCs/>
          <w:sz w:val="27"/>
          <w:szCs w:val="27"/>
          <w:lang w:val="kk-KZ"/>
        </w:rPr>
        <w:t>1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6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B427DD">
        <w:rPr>
          <w:rFonts w:ascii="Times New Roman" w:hAnsi="Times New Roman" w:cs="Times New Roman"/>
          <w:sz w:val="27"/>
          <w:szCs w:val="27"/>
          <w:lang w:val="kk-KZ"/>
        </w:rPr>
        <w:t>займов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н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112,3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22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>%)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241B4B92" w14:textId="75C850FF" w:rsidR="00E45A11" w:rsidRDefault="00E45A11" w:rsidP="00E45A1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другие направления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9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займ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>на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97,5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1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9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14:paraId="35504381" w14:textId="7A48AF1A" w:rsidR="00431280" w:rsidRPr="00A25A49" w:rsidRDefault="00F11399" w:rsidP="00A54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а животноводство 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7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</w:t>
      </w:r>
      <w:r w:rsidRPr="00B427DD">
        <w:rPr>
          <w:rFonts w:ascii="Times New Roman" w:hAnsi="Times New Roman" w:cs="Times New Roman"/>
          <w:sz w:val="27"/>
          <w:szCs w:val="27"/>
          <w:lang w:val="kk-KZ"/>
        </w:rPr>
        <w:t>займа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на </w:t>
      </w:r>
      <w:r w:rsidR="00E45A11">
        <w:rPr>
          <w:rFonts w:ascii="Times New Roman" w:hAnsi="Times New Roman" w:cs="Times New Roman"/>
          <w:b/>
          <w:bCs/>
          <w:sz w:val="27"/>
          <w:szCs w:val="27"/>
          <w:lang w:val="kk-KZ"/>
        </w:rPr>
        <w:t>25,6</w:t>
      </w:r>
      <w:r w:rsidRPr="00E60877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млн.те</w:t>
      </w:r>
      <w:r>
        <w:rPr>
          <w:rFonts w:ascii="Times New Roman" w:hAnsi="Times New Roman" w:cs="Times New Roman"/>
          <w:b/>
          <w:bCs/>
          <w:sz w:val="27"/>
          <w:szCs w:val="27"/>
          <w:lang w:val="kk-KZ"/>
        </w:rPr>
        <w:t>нге</w:t>
      </w:r>
      <w:r w:rsidRPr="00E6087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E45A11">
        <w:rPr>
          <w:rFonts w:ascii="Times New Roman" w:hAnsi="Times New Roman" w:cs="Times New Roman"/>
          <w:b/>
          <w:sz w:val="27"/>
          <w:szCs w:val="27"/>
          <w:lang w:val="kk-KZ"/>
        </w:rPr>
        <w:t>5</w:t>
      </w:r>
      <w:r w:rsidRPr="00E60877">
        <w:rPr>
          <w:rFonts w:ascii="Times New Roman" w:hAnsi="Times New Roman" w:cs="Times New Roman"/>
          <w:b/>
          <w:sz w:val="27"/>
          <w:szCs w:val="27"/>
          <w:lang w:val="kk-KZ"/>
        </w:rPr>
        <w:t>%)</w:t>
      </w:r>
      <w:r w:rsidR="00E45A1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sectPr w:rsidR="00431280" w:rsidRPr="00A25A49" w:rsidSect="007331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790"/>
    <w:multiLevelType w:val="hybridMultilevel"/>
    <w:tmpl w:val="7E7AAD34"/>
    <w:lvl w:ilvl="0" w:tplc="53DA6D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623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835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B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A42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A50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EE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4B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C94"/>
    <w:multiLevelType w:val="hybridMultilevel"/>
    <w:tmpl w:val="7D9E8748"/>
    <w:lvl w:ilvl="0" w:tplc="68888F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06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809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0F1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A43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AE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81F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5E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A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58D"/>
    <w:multiLevelType w:val="hybridMultilevel"/>
    <w:tmpl w:val="1C7E699A"/>
    <w:lvl w:ilvl="0" w:tplc="501E1FB0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460071"/>
    <w:multiLevelType w:val="hybridMultilevel"/>
    <w:tmpl w:val="20ACC5A6"/>
    <w:lvl w:ilvl="0" w:tplc="87507F2C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5156243">
    <w:abstractNumId w:val="1"/>
  </w:num>
  <w:num w:numId="2" w16cid:durableId="520558529">
    <w:abstractNumId w:val="3"/>
  </w:num>
  <w:num w:numId="3" w16cid:durableId="334383781">
    <w:abstractNumId w:val="0"/>
  </w:num>
  <w:num w:numId="4" w16cid:durableId="86802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1C"/>
    <w:rsid w:val="00002B1B"/>
    <w:rsid w:val="00004F00"/>
    <w:rsid w:val="00022B34"/>
    <w:rsid w:val="00022DD9"/>
    <w:rsid w:val="00037FCC"/>
    <w:rsid w:val="0005489C"/>
    <w:rsid w:val="00060312"/>
    <w:rsid w:val="000869FF"/>
    <w:rsid w:val="00097766"/>
    <w:rsid w:val="000D0C46"/>
    <w:rsid w:val="000D37AD"/>
    <w:rsid w:val="000E73CA"/>
    <w:rsid w:val="000F6944"/>
    <w:rsid w:val="00131208"/>
    <w:rsid w:val="00133F7C"/>
    <w:rsid w:val="001651EA"/>
    <w:rsid w:val="001813FF"/>
    <w:rsid w:val="0019001C"/>
    <w:rsid w:val="0019551C"/>
    <w:rsid w:val="001A167A"/>
    <w:rsid w:val="001A1ABC"/>
    <w:rsid w:val="001C12D0"/>
    <w:rsid w:val="001D18A3"/>
    <w:rsid w:val="00200D64"/>
    <w:rsid w:val="002658C2"/>
    <w:rsid w:val="002666DD"/>
    <w:rsid w:val="002842C6"/>
    <w:rsid w:val="00285158"/>
    <w:rsid w:val="002A4BE9"/>
    <w:rsid w:val="002B3AA7"/>
    <w:rsid w:val="002D1F2E"/>
    <w:rsid w:val="002D252F"/>
    <w:rsid w:val="002D7548"/>
    <w:rsid w:val="0030521B"/>
    <w:rsid w:val="003121C6"/>
    <w:rsid w:val="00324FB3"/>
    <w:rsid w:val="0033198C"/>
    <w:rsid w:val="00347588"/>
    <w:rsid w:val="00347BE3"/>
    <w:rsid w:val="0036699B"/>
    <w:rsid w:val="003A6251"/>
    <w:rsid w:val="003F51BF"/>
    <w:rsid w:val="00405E2B"/>
    <w:rsid w:val="00407652"/>
    <w:rsid w:val="00431280"/>
    <w:rsid w:val="00451D11"/>
    <w:rsid w:val="004618CD"/>
    <w:rsid w:val="004A4CF8"/>
    <w:rsid w:val="004D4ECD"/>
    <w:rsid w:val="004E62EF"/>
    <w:rsid w:val="004F6C72"/>
    <w:rsid w:val="005031F5"/>
    <w:rsid w:val="00541AF3"/>
    <w:rsid w:val="0055250D"/>
    <w:rsid w:val="005645C2"/>
    <w:rsid w:val="005668F4"/>
    <w:rsid w:val="00590480"/>
    <w:rsid w:val="005B02A5"/>
    <w:rsid w:val="005B4DFA"/>
    <w:rsid w:val="005E6B61"/>
    <w:rsid w:val="005F31BE"/>
    <w:rsid w:val="005F5BAB"/>
    <w:rsid w:val="006150E6"/>
    <w:rsid w:val="0067652F"/>
    <w:rsid w:val="00681988"/>
    <w:rsid w:val="00696E4C"/>
    <w:rsid w:val="006B26D4"/>
    <w:rsid w:val="006B379D"/>
    <w:rsid w:val="006C5744"/>
    <w:rsid w:val="006D2DAC"/>
    <w:rsid w:val="006F3B66"/>
    <w:rsid w:val="006F7452"/>
    <w:rsid w:val="00724148"/>
    <w:rsid w:val="007331D3"/>
    <w:rsid w:val="0074710D"/>
    <w:rsid w:val="007C67E9"/>
    <w:rsid w:val="007D3783"/>
    <w:rsid w:val="007F253A"/>
    <w:rsid w:val="00843494"/>
    <w:rsid w:val="008435F7"/>
    <w:rsid w:val="00847D7B"/>
    <w:rsid w:val="00853894"/>
    <w:rsid w:val="008628F4"/>
    <w:rsid w:val="00893F28"/>
    <w:rsid w:val="008A1A17"/>
    <w:rsid w:val="008A33F7"/>
    <w:rsid w:val="008A5347"/>
    <w:rsid w:val="008D6FC5"/>
    <w:rsid w:val="00907FE3"/>
    <w:rsid w:val="009530E4"/>
    <w:rsid w:val="009770B4"/>
    <w:rsid w:val="00983682"/>
    <w:rsid w:val="00984E76"/>
    <w:rsid w:val="00990C2D"/>
    <w:rsid w:val="009C3D74"/>
    <w:rsid w:val="009C6D35"/>
    <w:rsid w:val="009E71B5"/>
    <w:rsid w:val="009F4955"/>
    <w:rsid w:val="009F7D2B"/>
    <w:rsid w:val="00A07EB6"/>
    <w:rsid w:val="00A12479"/>
    <w:rsid w:val="00A25A49"/>
    <w:rsid w:val="00A27084"/>
    <w:rsid w:val="00A300F5"/>
    <w:rsid w:val="00A54083"/>
    <w:rsid w:val="00A64771"/>
    <w:rsid w:val="00A64E5D"/>
    <w:rsid w:val="00A7414B"/>
    <w:rsid w:val="00A93648"/>
    <w:rsid w:val="00AA24ED"/>
    <w:rsid w:val="00AF2C5A"/>
    <w:rsid w:val="00B26937"/>
    <w:rsid w:val="00B35607"/>
    <w:rsid w:val="00B44EA6"/>
    <w:rsid w:val="00B4504D"/>
    <w:rsid w:val="00B73104"/>
    <w:rsid w:val="00B845F6"/>
    <w:rsid w:val="00B850E1"/>
    <w:rsid w:val="00B867B4"/>
    <w:rsid w:val="00BA729B"/>
    <w:rsid w:val="00BC6D8D"/>
    <w:rsid w:val="00BD6D7D"/>
    <w:rsid w:val="00C174E5"/>
    <w:rsid w:val="00C63A44"/>
    <w:rsid w:val="00C80C94"/>
    <w:rsid w:val="00C96119"/>
    <w:rsid w:val="00CA155F"/>
    <w:rsid w:val="00CD1CD8"/>
    <w:rsid w:val="00D00E27"/>
    <w:rsid w:val="00D316AF"/>
    <w:rsid w:val="00D32139"/>
    <w:rsid w:val="00D4094C"/>
    <w:rsid w:val="00D54B54"/>
    <w:rsid w:val="00D74BD4"/>
    <w:rsid w:val="00DC7241"/>
    <w:rsid w:val="00DD2E0E"/>
    <w:rsid w:val="00E45A11"/>
    <w:rsid w:val="00E60877"/>
    <w:rsid w:val="00E62DB0"/>
    <w:rsid w:val="00EB6F2C"/>
    <w:rsid w:val="00EC1E59"/>
    <w:rsid w:val="00EF128E"/>
    <w:rsid w:val="00F11399"/>
    <w:rsid w:val="00F3560A"/>
    <w:rsid w:val="00F8364A"/>
    <w:rsid w:val="00F903FC"/>
    <w:rsid w:val="00FA38BF"/>
    <w:rsid w:val="00FC0834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F2B6"/>
  <w15:chartTrackingRefBased/>
  <w15:docId w15:val="{6734BF45-876D-4050-9887-D91B36E8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5738-0D9A-438A-9106-EBF1D20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m</dc:creator>
  <cp:keywords/>
  <dc:description/>
  <cp:lastModifiedBy>Нурбол Алтаев</cp:lastModifiedBy>
  <cp:revision>4</cp:revision>
  <cp:lastPrinted>2024-03-05T13:57:00Z</cp:lastPrinted>
  <dcterms:created xsi:type="dcterms:W3CDTF">2024-08-29T05:43:00Z</dcterms:created>
  <dcterms:modified xsi:type="dcterms:W3CDTF">2024-08-29T06:17:00Z</dcterms:modified>
</cp:coreProperties>
</file>